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94" w:rsidRDefault="00EF6C68" w:rsidP="00CA353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E75603">
        <w:rPr>
          <w:rFonts w:ascii="Times New Roman" w:hAnsi="Times New Roman" w:cs="Times New Roman"/>
          <w:sz w:val="36"/>
          <w:szCs w:val="36"/>
        </w:rPr>
        <w:t>Открытый урок в 1 классе</w:t>
      </w:r>
    </w:p>
    <w:p w:rsidR="00E75603" w:rsidRPr="00E75603" w:rsidRDefault="00E75603" w:rsidP="00CA353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03D4F" w:rsidRPr="001554AC" w:rsidRDefault="00EF6C68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Тема урока:</w:t>
      </w:r>
    </w:p>
    <w:p w:rsidR="001554AC" w:rsidRPr="001554AC" w:rsidRDefault="00F2519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1554AC">
        <w:rPr>
          <w:rFonts w:ascii="Times New Roman" w:hAnsi="Times New Roman" w:cs="Times New Roman"/>
          <w:sz w:val="32"/>
          <w:szCs w:val="32"/>
        </w:rPr>
        <w:t>Сложение с суммой 8 и вычитание чисел 1,2,3 из 8</w:t>
      </w:r>
      <w:bookmarkEnd w:id="0"/>
      <w:r w:rsidRPr="001554AC">
        <w:rPr>
          <w:rFonts w:ascii="Times New Roman" w:hAnsi="Times New Roman" w:cs="Times New Roman"/>
          <w:sz w:val="32"/>
          <w:szCs w:val="32"/>
        </w:rPr>
        <w:t>.Круг, шар: называние, определение формы предметов. Предметы, имеющие форму этих фигур.</w:t>
      </w:r>
    </w:p>
    <w:p w:rsidR="00524C9D" w:rsidRPr="001554AC" w:rsidRDefault="00EF6C68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Цели урока:</w:t>
      </w:r>
    </w:p>
    <w:p w:rsidR="00524C9D" w:rsidRPr="001554AC" w:rsidRDefault="00D03D4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1.</w:t>
      </w:r>
      <w:r w:rsidR="00EF6C68" w:rsidRPr="001554AC">
        <w:rPr>
          <w:rFonts w:ascii="Times New Roman" w:hAnsi="Times New Roman" w:cs="Times New Roman"/>
          <w:sz w:val="32"/>
          <w:szCs w:val="32"/>
        </w:rPr>
        <w:t xml:space="preserve">Формировать навыки решения примеров и задач на </w:t>
      </w:r>
      <w:r w:rsidR="00524C9D" w:rsidRPr="001554AC">
        <w:rPr>
          <w:rFonts w:ascii="Times New Roman" w:hAnsi="Times New Roman" w:cs="Times New Roman"/>
          <w:sz w:val="32"/>
          <w:szCs w:val="32"/>
        </w:rPr>
        <w:t xml:space="preserve">сложение и вычитание </w:t>
      </w:r>
      <w:proofErr w:type="gramStart"/>
      <w:r w:rsidR="00524C9D" w:rsidRPr="001554AC">
        <w:rPr>
          <w:rFonts w:ascii="Times New Roman" w:hAnsi="Times New Roman" w:cs="Times New Roman"/>
          <w:sz w:val="32"/>
          <w:szCs w:val="32"/>
        </w:rPr>
        <w:t>пределах</w:t>
      </w:r>
      <w:proofErr w:type="gramEnd"/>
      <w:r w:rsidR="00524C9D"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="00EF6C68" w:rsidRPr="001554AC">
        <w:rPr>
          <w:rFonts w:ascii="Times New Roman" w:hAnsi="Times New Roman" w:cs="Times New Roman"/>
          <w:sz w:val="32"/>
          <w:szCs w:val="32"/>
        </w:rPr>
        <w:t>8.</w:t>
      </w:r>
    </w:p>
    <w:p w:rsidR="00EF6C68" w:rsidRPr="001554AC" w:rsidRDefault="00D03D4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2.</w:t>
      </w:r>
      <w:r w:rsidR="00524C9D" w:rsidRPr="001554AC">
        <w:rPr>
          <w:rFonts w:ascii="Times New Roman" w:hAnsi="Times New Roman" w:cs="Times New Roman"/>
          <w:sz w:val="32"/>
          <w:szCs w:val="32"/>
        </w:rPr>
        <w:t>Коррекция мышления на основе решения примеров и задач, выполнения различных заданий.</w:t>
      </w:r>
    </w:p>
    <w:p w:rsidR="00524C9D" w:rsidRPr="001554AC" w:rsidRDefault="00D03D4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3.</w:t>
      </w:r>
      <w:r w:rsidR="00524C9D" w:rsidRPr="001554AC">
        <w:rPr>
          <w:rFonts w:ascii="Times New Roman" w:hAnsi="Times New Roman" w:cs="Times New Roman"/>
          <w:sz w:val="32"/>
          <w:szCs w:val="32"/>
        </w:rPr>
        <w:t>Воспитание интереса  к урокам математики.</w:t>
      </w:r>
    </w:p>
    <w:p w:rsidR="00524C9D" w:rsidRPr="001554AC" w:rsidRDefault="00524C9D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Наглядность и оборудование</w:t>
      </w:r>
      <w:r w:rsidRPr="001554AC">
        <w:rPr>
          <w:rFonts w:ascii="Times New Roman" w:hAnsi="Times New Roman" w:cs="Times New Roman"/>
          <w:sz w:val="32"/>
          <w:szCs w:val="32"/>
        </w:rPr>
        <w:t>:</w:t>
      </w:r>
      <w:r w:rsidR="00235E61" w:rsidRPr="001554AC">
        <w:rPr>
          <w:rFonts w:ascii="Times New Roman" w:hAnsi="Times New Roman" w:cs="Times New Roman"/>
          <w:sz w:val="32"/>
          <w:szCs w:val="32"/>
        </w:rPr>
        <w:t xml:space="preserve">  экран, компьютер, проектор, презентация картины с </w:t>
      </w:r>
      <w:r w:rsidR="001554AC" w:rsidRPr="001554AC">
        <w:rPr>
          <w:rFonts w:ascii="Times New Roman" w:hAnsi="Times New Roman" w:cs="Times New Roman"/>
          <w:sz w:val="32"/>
          <w:szCs w:val="32"/>
        </w:rPr>
        <w:t>группой предметов, картина «Мышка</w:t>
      </w:r>
      <w:r w:rsidR="00235E61" w:rsidRPr="001554AC">
        <w:rPr>
          <w:rFonts w:ascii="Times New Roman" w:hAnsi="Times New Roman" w:cs="Times New Roman"/>
          <w:sz w:val="32"/>
          <w:szCs w:val="32"/>
        </w:rPr>
        <w:t>»</w:t>
      </w:r>
    </w:p>
    <w:p w:rsidR="000C78FB" w:rsidRPr="001554AC" w:rsidRDefault="00524C9D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 xml:space="preserve">Ход урока: </w:t>
      </w:r>
      <w:proofErr w:type="gramStart"/>
      <w:r w:rsidRPr="001554A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554AC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1554AC">
        <w:rPr>
          <w:rFonts w:ascii="Times New Roman" w:hAnsi="Times New Roman" w:cs="Times New Roman"/>
          <w:b/>
          <w:sz w:val="32"/>
          <w:szCs w:val="32"/>
        </w:rPr>
        <w:t xml:space="preserve"> Организационная часть.</w:t>
      </w:r>
      <w:r w:rsidR="00947984" w:rsidRPr="001554A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24C9D" w:rsidRPr="001554AC" w:rsidRDefault="00947984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proofErr w:type="gramStart"/>
      <w:r w:rsidRPr="001554AC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</w:p>
    <w:p w:rsidR="00524C9D" w:rsidRPr="001554AC" w:rsidRDefault="00524C9D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Прозвенел и смолк звонок.</w:t>
      </w:r>
    </w:p>
    <w:p w:rsidR="00524C9D" w:rsidRPr="001554AC" w:rsidRDefault="00524C9D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Начинается урок.</w:t>
      </w:r>
    </w:p>
    <w:p w:rsidR="00212F25" w:rsidRPr="001554AC" w:rsidRDefault="00212F25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24C9D" w:rsidRPr="001554AC" w:rsidRDefault="00524C9D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1.Рапорт дежурного. </w:t>
      </w:r>
    </w:p>
    <w:p w:rsidR="00524C9D" w:rsidRPr="001554AC" w:rsidRDefault="00524C9D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2. Сообщение темы урока.</w:t>
      </w:r>
    </w:p>
    <w:p w:rsidR="003F61A4" w:rsidRPr="001554AC" w:rsidRDefault="003F61A4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Сегодня мы с вами будем решать примеры и задачи в пределах 8.</w:t>
      </w:r>
    </w:p>
    <w:p w:rsidR="003F61A4" w:rsidRPr="001554AC" w:rsidRDefault="003F61A4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F61A4" w:rsidRPr="001554AC" w:rsidRDefault="003F61A4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554A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554AC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1554AC">
        <w:rPr>
          <w:rFonts w:ascii="Times New Roman" w:hAnsi="Times New Roman" w:cs="Times New Roman"/>
          <w:b/>
          <w:sz w:val="32"/>
          <w:szCs w:val="32"/>
        </w:rPr>
        <w:t xml:space="preserve"> Устный счет.</w:t>
      </w:r>
    </w:p>
    <w:p w:rsidR="003F61A4" w:rsidRPr="001554AC" w:rsidRDefault="001554AC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="009020E9" w:rsidRPr="001554AC">
        <w:rPr>
          <w:rFonts w:ascii="Times New Roman" w:hAnsi="Times New Roman" w:cs="Times New Roman"/>
          <w:sz w:val="32"/>
          <w:szCs w:val="32"/>
        </w:rPr>
        <w:t>Счет до 8 и обратно</w:t>
      </w:r>
      <w:proofErr w:type="gramStart"/>
      <w:r w:rsidR="009020E9" w:rsidRPr="001554A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020E9" w:rsidRPr="001554AC">
        <w:rPr>
          <w:rFonts w:ascii="Times New Roman" w:hAnsi="Times New Roman" w:cs="Times New Roman"/>
          <w:sz w:val="32"/>
          <w:szCs w:val="32"/>
        </w:rPr>
        <w:t xml:space="preserve"> от 3 до 8, от 8 до 2.</w:t>
      </w:r>
      <w:r w:rsidR="00E42D2B" w:rsidRPr="00E42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797F" w:rsidRPr="001554AC" w:rsidRDefault="001554AC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2.</w:t>
      </w:r>
      <w:r w:rsidR="0061797F" w:rsidRPr="001554AC">
        <w:rPr>
          <w:rFonts w:ascii="Times New Roman" w:hAnsi="Times New Roman" w:cs="Times New Roman"/>
          <w:sz w:val="32"/>
          <w:szCs w:val="32"/>
        </w:rPr>
        <w:t>Задача в стихах</w:t>
      </w:r>
    </w:p>
    <w:p w:rsidR="009020E9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)</w:t>
      </w:r>
      <w:r w:rsidR="0061797F" w:rsidRPr="001554AC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61797F" w:rsidRPr="001554AC">
        <w:rPr>
          <w:rFonts w:ascii="Times New Roman" w:hAnsi="Times New Roman" w:cs="Times New Roman"/>
          <w:sz w:val="32"/>
          <w:szCs w:val="32"/>
        </w:rPr>
        <w:t>ри</w:t>
      </w:r>
      <w:r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="0061797F" w:rsidRPr="001554AC">
        <w:rPr>
          <w:rFonts w:ascii="Times New Roman" w:hAnsi="Times New Roman" w:cs="Times New Roman"/>
          <w:sz w:val="32"/>
          <w:szCs w:val="32"/>
        </w:rPr>
        <w:t xml:space="preserve"> гуся летят над нами,</w:t>
      </w:r>
      <w:r w:rsidR="00E42D2B" w:rsidRPr="00E42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61A4" w:rsidRPr="001554AC" w:rsidRDefault="0061797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</w:r>
      <w:r w:rsidR="00013192" w:rsidRPr="001554AC">
        <w:rPr>
          <w:rFonts w:ascii="Times New Roman" w:hAnsi="Times New Roman" w:cs="Times New Roman"/>
          <w:sz w:val="32"/>
          <w:szCs w:val="32"/>
        </w:rPr>
        <w:t xml:space="preserve">   </w:t>
      </w:r>
      <w:r w:rsidRPr="001554AC">
        <w:rPr>
          <w:rFonts w:ascii="Times New Roman" w:hAnsi="Times New Roman" w:cs="Times New Roman"/>
          <w:sz w:val="32"/>
          <w:szCs w:val="32"/>
        </w:rPr>
        <w:t xml:space="preserve">Три других 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–з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>а облаками,</w:t>
      </w:r>
    </w:p>
    <w:p w:rsidR="0061797F" w:rsidRPr="001554AC" w:rsidRDefault="0061797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</w:r>
      <w:r w:rsidR="00013192" w:rsidRPr="001554AC">
        <w:rPr>
          <w:rFonts w:ascii="Times New Roman" w:hAnsi="Times New Roman" w:cs="Times New Roman"/>
          <w:sz w:val="32"/>
          <w:szCs w:val="32"/>
        </w:rPr>
        <w:t xml:space="preserve">   </w:t>
      </w:r>
      <w:r w:rsidRPr="001554AC">
        <w:rPr>
          <w:rFonts w:ascii="Times New Roman" w:hAnsi="Times New Roman" w:cs="Times New Roman"/>
          <w:sz w:val="32"/>
          <w:szCs w:val="32"/>
        </w:rPr>
        <w:t>Два спустились на ручей-</w:t>
      </w:r>
    </w:p>
    <w:p w:rsidR="0061797F" w:rsidRPr="001554AC" w:rsidRDefault="0061797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</w:r>
      <w:r w:rsidR="00013192" w:rsidRPr="001554AC">
        <w:rPr>
          <w:rFonts w:ascii="Times New Roman" w:hAnsi="Times New Roman" w:cs="Times New Roman"/>
          <w:sz w:val="32"/>
          <w:szCs w:val="32"/>
        </w:rPr>
        <w:t xml:space="preserve">   </w:t>
      </w:r>
      <w:r w:rsidRPr="001554AC">
        <w:rPr>
          <w:rFonts w:ascii="Times New Roman" w:hAnsi="Times New Roman" w:cs="Times New Roman"/>
          <w:sz w:val="32"/>
          <w:szCs w:val="32"/>
        </w:rPr>
        <w:t>Сколько было всех гусей?</w:t>
      </w:r>
    </w:p>
    <w:p w:rsidR="00E1446D" w:rsidRPr="001554AC" w:rsidRDefault="00E1446D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D3529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б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)</w:t>
      </w:r>
      <w:r w:rsidR="003F1685" w:rsidRPr="001554AC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3F1685" w:rsidRPr="001554AC">
        <w:rPr>
          <w:rFonts w:ascii="Times New Roman" w:hAnsi="Times New Roman" w:cs="Times New Roman"/>
          <w:sz w:val="32"/>
          <w:szCs w:val="32"/>
        </w:rPr>
        <w:t xml:space="preserve"> одного </w:t>
      </w:r>
      <w:r w:rsidR="001D3529" w:rsidRPr="001554AC">
        <w:rPr>
          <w:rFonts w:ascii="Times New Roman" w:hAnsi="Times New Roman" w:cs="Times New Roman"/>
          <w:sz w:val="32"/>
          <w:szCs w:val="32"/>
        </w:rPr>
        <w:t xml:space="preserve"> цветка 4 лепестка.</w:t>
      </w:r>
    </w:p>
    <w:p w:rsidR="001D3529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   </w:t>
      </w:r>
      <w:r w:rsidR="001D3529" w:rsidRPr="001554AC">
        <w:rPr>
          <w:rFonts w:ascii="Times New Roman" w:hAnsi="Times New Roman" w:cs="Times New Roman"/>
          <w:sz w:val="32"/>
          <w:szCs w:val="32"/>
        </w:rPr>
        <w:t>А сколько лепестков</w:t>
      </w:r>
    </w:p>
    <w:p w:rsidR="001D3529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   </w:t>
      </w:r>
      <w:r w:rsidR="001D3529" w:rsidRPr="001554AC">
        <w:rPr>
          <w:rFonts w:ascii="Times New Roman" w:hAnsi="Times New Roman" w:cs="Times New Roman"/>
          <w:sz w:val="32"/>
          <w:szCs w:val="32"/>
        </w:rPr>
        <w:t>У двух таких цветков?</w:t>
      </w:r>
    </w:p>
    <w:p w:rsidR="0061797F" w:rsidRPr="001554AC" w:rsidRDefault="0061797F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7D66" w:rsidRPr="001554AC" w:rsidRDefault="00E1446D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3</w:t>
      </w:r>
      <w:r w:rsidRPr="001554AC">
        <w:rPr>
          <w:rFonts w:ascii="Times New Roman" w:hAnsi="Times New Roman" w:cs="Times New Roman"/>
          <w:sz w:val="32"/>
          <w:szCs w:val="32"/>
        </w:rPr>
        <w:t>.На доске картина</w:t>
      </w:r>
      <w:r w:rsidR="00DC14CF" w:rsidRPr="001554AC">
        <w:rPr>
          <w:rFonts w:ascii="Times New Roman" w:hAnsi="Times New Roman" w:cs="Times New Roman"/>
          <w:sz w:val="32"/>
          <w:szCs w:val="32"/>
        </w:rPr>
        <w:t>.</w:t>
      </w:r>
    </w:p>
    <w:p w:rsidR="00947984" w:rsidRPr="001554AC" w:rsidRDefault="00947984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 Сколько восьмерок вы видите на рисунке?</w:t>
      </w:r>
      <w:r w:rsidR="00087D66" w:rsidRPr="001554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5782" w:rsidRPr="001554AC" w:rsidRDefault="00E1446D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</w:r>
    </w:p>
    <w:p w:rsidR="000C78FB" w:rsidRPr="001554AC" w:rsidRDefault="000C78FB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4.Слайд</w:t>
      </w:r>
      <w:proofErr w:type="gramStart"/>
      <w:r w:rsidRPr="001554AC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</w:p>
    <w:p w:rsidR="00947984" w:rsidRPr="001554AC" w:rsidRDefault="0074578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Какие звери спрятались в корзине7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>колько их? (3)</w:t>
      </w:r>
      <w:r w:rsidR="00947984"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="00DC2F8F" w:rsidRPr="001554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78FB" w:rsidRPr="001554AC" w:rsidRDefault="0089061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lastRenderedPageBreak/>
        <w:t>Как догадались?</w:t>
      </w:r>
    </w:p>
    <w:p w:rsidR="000C78FB" w:rsidRPr="001554AC" w:rsidRDefault="00947984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5.</w:t>
      </w:r>
      <w:r w:rsidR="000C78FB" w:rsidRPr="001554AC">
        <w:rPr>
          <w:rFonts w:ascii="Times New Roman" w:hAnsi="Times New Roman" w:cs="Times New Roman"/>
          <w:b/>
          <w:sz w:val="32"/>
          <w:szCs w:val="32"/>
        </w:rPr>
        <w:t xml:space="preserve"> Слайд3</w:t>
      </w:r>
    </w:p>
    <w:p w:rsidR="00FE07F8" w:rsidRPr="001554AC" w:rsidRDefault="00947984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Устное решение примеров</w:t>
      </w:r>
      <w:r w:rsidR="00FE07F8" w:rsidRPr="001554AC">
        <w:rPr>
          <w:rFonts w:ascii="Times New Roman" w:hAnsi="Times New Roman" w:cs="Times New Roman"/>
          <w:sz w:val="32"/>
          <w:szCs w:val="32"/>
        </w:rPr>
        <w:t xml:space="preserve">. </w:t>
      </w:r>
      <w:r w:rsidR="001309D1" w:rsidRPr="001554AC">
        <w:rPr>
          <w:rFonts w:ascii="Times New Roman" w:hAnsi="Times New Roman" w:cs="Times New Roman"/>
          <w:sz w:val="32"/>
          <w:szCs w:val="32"/>
        </w:rPr>
        <w:t>(</w:t>
      </w:r>
      <w:r w:rsidR="00FE07F8" w:rsidRPr="001554AC">
        <w:rPr>
          <w:rFonts w:ascii="Times New Roman" w:hAnsi="Times New Roman" w:cs="Times New Roman"/>
          <w:sz w:val="32"/>
          <w:szCs w:val="32"/>
        </w:rPr>
        <w:t>Помоги девочкам найти варежки.</w:t>
      </w:r>
      <w:proofErr w:type="gramStart"/>
      <w:r w:rsidR="00FE07F8" w:rsidRPr="001554AC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FE07F8"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="00DC2F8F" w:rsidRPr="001554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09D1" w:rsidRPr="001554AC" w:rsidRDefault="001309D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2+2= 4</w:t>
      </w:r>
      <w:r w:rsidRPr="001554AC">
        <w:rPr>
          <w:rFonts w:ascii="Times New Roman" w:hAnsi="Times New Roman" w:cs="Times New Roman"/>
          <w:sz w:val="32"/>
          <w:szCs w:val="32"/>
        </w:rPr>
        <w:tab/>
        <w:t>7-3=4</w:t>
      </w:r>
    </w:p>
    <w:p w:rsidR="001309D1" w:rsidRPr="001554AC" w:rsidRDefault="001309D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3+4=7</w:t>
      </w:r>
      <w:r w:rsidRPr="001554AC">
        <w:rPr>
          <w:rFonts w:ascii="Times New Roman" w:hAnsi="Times New Roman" w:cs="Times New Roman"/>
          <w:sz w:val="32"/>
          <w:szCs w:val="32"/>
        </w:rPr>
        <w:tab/>
        <w:t>2+5=7</w:t>
      </w:r>
    </w:p>
    <w:p w:rsidR="001309D1" w:rsidRPr="001554AC" w:rsidRDefault="001309D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2+4=6</w:t>
      </w:r>
      <w:r w:rsidRPr="001554AC">
        <w:rPr>
          <w:rFonts w:ascii="Times New Roman" w:hAnsi="Times New Roman" w:cs="Times New Roman"/>
          <w:sz w:val="32"/>
          <w:szCs w:val="32"/>
        </w:rPr>
        <w:tab/>
        <w:t>7-1=6</w:t>
      </w:r>
    </w:p>
    <w:p w:rsidR="001309D1" w:rsidRPr="001554AC" w:rsidRDefault="001309D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4+1=5</w:t>
      </w:r>
      <w:r w:rsidRPr="001554AC">
        <w:rPr>
          <w:rFonts w:ascii="Times New Roman" w:hAnsi="Times New Roman" w:cs="Times New Roman"/>
          <w:sz w:val="32"/>
          <w:szCs w:val="32"/>
        </w:rPr>
        <w:tab/>
        <w:t>7-2=5</w:t>
      </w:r>
    </w:p>
    <w:p w:rsidR="00947984" w:rsidRPr="001554AC" w:rsidRDefault="00947984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554AC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1554AC">
        <w:rPr>
          <w:rFonts w:ascii="Times New Roman" w:hAnsi="Times New Roman" w:cs="Times New Roman"/>
          <w:b/>
          <w:sz w:val="32"/>
          <w:szCs w:val="32"/>
        </w:rPr>
        <w:t xml:space="preserve"> .Изучение нового материала.</w:t>
      </w:r>
      <w:proofErr w:type="gramEnd"/>
    </w:p>
    <w:p w:rsidR="000C78FB" w:rsidRPr="001554AC" w:rsidRDefault="000C78FB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Слайд</w:t>
      </w:r>
      <w:proofErr w:type="gramStart"/>
      <w:r w:rsidRPr="001554AC"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</w:p>
    <w:p w:rsidR="00FE07F8" w:rsidRPr="001554AC" w:rsidRDefault="00947984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Минутка чистописания.</w:t>
      </w:r>
      <w:r w:rsidR="00FE07F8" w:rsidRPr="001554AC">
        <w:rPr>
          <w:rFonts w:ascii="Times New Roman" w:hAnsi="Times New Roman" w:cs="Times New Roman"/>
          <w:sz w:val="32"/>
          <w:szCs w:val="32"/>
        </w:rPr>
        <w:t xml:space="preserve"> Письмо цифры 8.</w:t>
      </w:r>
      <w:r w:rsidR="00DC2F8F" w:rsidRPr="001554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2F8F" w:rsidRPr="001554AC" w:rsidRDefault="001309D1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У восьмерки два кольца</w:t>
      </w:r>
    </w:p>
    <w:p w:rsidR="001309D1" w:rsidRPr="001554AC" w:rsidRDefault="001309D1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>Без начала и конца.</w:t>
      </w:r>
    </w:p>
    <w:p w:rsidR="00013192" w:rsidRPr="001554AC" w:rsidRDefault="00013192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E07F8" w:rsidRPr="001554AC" w:rsidRDefault="00087D6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2.</w:t>
      </w:r>
      <w:r w:rsidR="00FE07F8" w:rsidRPr="001554AC">
        <w:rPr>
          <w:rFonts w:ascii="Times New Roman" w:hAnsi="Times New Roman" w:cs="Times New Roman"/>
          <w:sz w:val="32"/>
          <w:szCs w:val="32"/>
        </w:rPr>
        <w:t xml:space="preserve">Составление примеров по картине на сложение и вычитание в пределах 8. </w:t>
      </w:r>
    </w:p>
    <w:p w:rsidR="00E1446D" w:rsidRPr="001554AC" w:rsidRDefault="00FE07F8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(с вызовом к доске.)</w:t>
      </w:r>
    </w:p>
    <w:p w:rsidR="00745782" w:rsidRPr="001554AC" w:rsidRDefault="00E75603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margin-left:241.8pt;margin-top:7.55pt;width:38.25pt;height:48pt;z-index:251661312">
            <v:textbox>
              <w:txbxContent>
                <w:p w:rsidR="00FE07F8" w:rsidRDefault="00FE07F8">
                  <w:r>
                    <w:t>ябло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margin-left:136.05pt;margin-top:7.55pt;width:41.25pt;height:48pt;z-index:251660288">
            <v:textbox>
              <w:txbxContent>
                <w:p w:rsidR="00FE07F8" w:rsidRPr="00FE07F8" w:rsidRDefault="00FE07F8">
                  <w:pPr>
                    <w:rPr>
                      <w:sz w:val="20"/>
                      <w:szCs w:val="20"/>
                    </w:rPr>
                  </w:pPr>
                  <w:r w:rsidRPr="00FE07F8">
                    <w:rPr>
                      <w:sz w:val="20"/>
                      <w:szCs w:val="20"/>
                    </w:rPr>
                    <w:t>бабоч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7" style="position:absolute;margin-left:31.05pt;margin-top:7.55pt;width:44.25pt;height:48pt;z-index:251659264">
            <v:textbox>
              <w:txbxContent>
                <w:p w:rsidR="00FE07F8" w:rsidRDefault="00FE07F8">
                  <w:r>
                    <w:t>грибы</w:t>
                  </w:r>
                </w:p>
              </w:txbxContent>
            </v:textbox>
          </v:rect>
        </w:pict>
      </w:r>
      <w:r w:rsidR="00745782" w:rsidRPr="001554A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446D" w:rsidRPr="001554AC" w:rsidRDefault="00E1446D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07F8" w:rsidRPr="001554AC" w:rsidRDefault="00FE07F8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E07F8" w:rsidRPr="001554AC" w:rsidRDefault="00FE07F8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</w:r>
    </w:p>
    <w:p w:rsidR="00FE07F8" w:rsidRPr="001554AC" w:rsidRDefault="00FE07F8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  <w:t>7+1</w:t>
      </w:r>
      <w:r w:rsidR="002F3CBE" w:rsidRPr="001554AC">
        <w:rPr>
          <w:rFonts w:ascii="Times New Roman" w:hAnsi="Times New Roman" w:cs="Times New Roman"/>
          <w:sz w:val="32"/>
          <w:szCs w:val="32"/>
        </w:rPr>
        <w:t>=</w:t>
      </w:r>
      <w:r w:rsidR="002F3CBE" w:rsidRPr="001554AC">
        <w:rPr>
          <w:rFonts w:ascii="Times New Roman" w:hAnsi="Times New Roman" w:cs="Times New Roman"/>
          <w:sz w:val="32"/>
          <w:szCs w:val="32"/>
        </w:rPr>
        <w:tab/>
      </w:r>
      <w:r w:rsidR="002F3CBE" w:rsidRPr="001554AC">
        <w:rPr>
          <w:rFonts w:ascii="Times New Roman" w:hAnsi="Times New Roman" w:cs="Times New Roman"/>
          <w:sz w:val="32"/>
          <w:szCs w:val="32"/>
        </w:rPr>
        <w:tab/>
      </w:r>
      <w:r w:rsidR="002F3CBE" w:rsidRPr="001554AC">
        <w:rPr>
          <w:rFonts w:ascii="Times New Roman" w:hAnsi="Times New Roman" w:cs="Times New Roman"/>
          <w:sz w:val="32"/>
          <w:szCs w:val="32"/>
        </w:rPr>
        <w:tab/>
        <w:t>6+2=</w:t>
      </w:r>
      <w:r w:rsidR="002F3CBE" w:rsidRPr="001554AC">
        <w:rPr>
          <w:rFonts w:ascii="Times New Roman" w:hAnsi="Times New Roman" w:cs="Times New Roman"/>
          <w:sz w:val="32"/>
          <w:szCs w:val="32"/>
        </w:rPr>
        <w:tab/>
      </w:r>
      <w:r w:rsidR="002F3CBE" w:rsidRPr="001554AC">
        <w:rPr>
          <w:rFonts w:ascii="Times New Roman" w:hAnsi="Times New Roman" w:cs="Times New Roman"/>
          <w:sz w:val="32"/>
          <w:szCs w:val="32"/>
        </w:rPr>
        <w:tab/>
      </w:r>
      <w:r w:rsidR="002F3CBE" w:rsidRPr="001554AC">
        <w:rPr>
          <w:rFonts w:ascii="Times New Roman" w:hAnsi="Times New Roman" w:cs="Times New Roman"/>
          <w:sz w:val="32"/>
          <w:szCs w:val="32"/>
        </w:rPr>
        <w:tab/>
        <w:t>5+3</w:t>
      </w:r>
      <w:r w:rsidR="00087D66" w:rsidRPr="001554AC">
        <w:rPr>
          <w:rFonts w:ascii="Times New Roman" w:hAnsi="Times New Roman" w:cs="Times New Roman"/>
          <w:sz w:val="32"/>
          <w:szCs w:val="32"/>
        </w:rPr>
        <w:t>=</w:t>
      </w:r>
    </w:p>
    <w:p w:rsidR="002F3CBE" w:rsidRPr="001554AC" w:rsidRDefault="002F3CBE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  <w:t>1+7=</w:t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  <w:t>2+6=</w:t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  <w:t>3+5=</w:t>
      </w:r>
    </w:p>
    <w:p w:rsidR="002F3CBE" w:rsidRPr="001554AC" w:rsidRDefault="002F3CBE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  <w:t>8-7=</w:t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  <w:t>8-2=</w:t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  <w:t>8-3=</w:t>
      </w:r>
    </w:p>
    <w:p w:rsidR="002F3CBE" w:rsidRPr="001554AC" w:rsidRDefault="002F3CBE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ab/>
        <w:t>8-1=</w:t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  <w:t>8-6=</w:t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</w:r>
      <w:r w:rsidRPr="001554AC">
        <w:rPr>
          <w:rFonts w:ascii="Times New Roman" w:hAnsi="Times New Roman" w:cs="Times New Roman"/>
          <w:sz w:val="32"/>
          <w:szCs w:val="32"/>
        </w:rPr>
        <w:tab/>
        <w:t>8-5=</w:t>
      </w:r>
    </w:p>
    <w:p w:rsidR="00087D66" w:rsidRPr="001554AC" w:rsidRDefault="00087D6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         (Третий столбик самостоятельно)</w:t>
      </w:r>
    </w:p>
    <w:p w:rsidR="001554AC" w:rsidRDefault="00087D6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Какой пример на сложение решать легче?</w:t>
      </w:r>
    </w:p>
    <w:p w:rsidR="00CA353F" w:rsidRDefault="00CA353F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554AC" w:rsidRPr="001554AC" w:rsidRDefault="001554AC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я расскажу вам сказку. Одна девочка пошла в лес и заблудилась.</w:t>
      </w:r>
      <w:r w:rsidR="00CA35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на ходила-ходила и пришла к домику</w:t>
      </w:r>
      <w:r w:rsidR="00CA353F">
        <w:rPr>
          <w:rFonts w:ascii="Times New Roman" w:hAnsi="Times New Roman" w:cs="Times New Roman"/>
          <w:sz w:val="32"/>
          <w:szCs w:val="32"/>
        </w:rPr>
        <w:t>. Дальше послушайте</w:t>
      </w:r>
    </w:p>
    <w:p w:rsidR="00C272D6" w:rsidRPr="001554AC" w:rsidRDefault="00C272D6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78FB" w:rsidRPr="001554AC" w:rsidRDefault="00C272D6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554AC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0C78FB" w:rsidRPr="001554AC"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0C78FB" w:rsidRPr="001554AC" w:rsidRDefault="000C78FB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К какой сказке картина?</w:t>
      </w:r>
    </w:p>
    <w:p w:rsidR="00C272D6" w:rsidRPr="001554AC" w:rsidRDefault="00C272D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Физкультминутка «Три медведя»  </w:t>
      </w:r>
    </w:p>
    <w:p w:rsidR="00013192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E5FA6" w:rsidRPr="001554AC" w:rsidRDefault="00C272D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4</w:t>
      </w:r>
      <w:r w:rsidR="00DE5FA6" w:rsidRPr="001554AC">
        <w:rPr>
          <w:rFonts w:ascii="Times New Roman" w:hAnsi="Times New Roman" w:cs="Times New Roman"/>
          <w:sz w:val="32"/>
          <w:szCs w:val="32"/>
        </w:rPr>
        <w:t>.Работа с учебником.</w:t>
      </w:r>
    </w:p>
    <w:p w:rsidR="000C78FB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а</w:t>
      </w:r>
      <w:r w:rsidR="00C272D6" w:rsidRPr="001554AC">
        <w:rPr>
          <w:rFonts w:ascii="Times New Roman" w:hAnsi="Times New Roman" w:cs="Times New Roman"/>
          <w:sz w:val="32"/>
          <w:szCs w:val="32"/>
        </w:rPr>
        <w:t>) № 35, стр. 57</w:t>
      </w:r>
      <w:r w:rsidR="00DD0667"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="000C78FB" w:rsidRPr="001554A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272D6" w:rsidRPr="00CA353F" w:rsidRDefault="000C78FB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353F">
        <w:rPr>
          <w:rFonts w:ascii="Times New Roman" w:hAnsi="Times New Roman" w:cs="Times New Roman"/>
          <w:b/>
          <w:sz w:val="32"/>
          <w:szCs w:val="32"/>
        </w:rPr>
        <w:t>Слайд 6</w:t>
      </w:r>
      <w:r w:rsidR="00DD0667" w:rsidRPr="00CA35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72D6" w:rsidRPr="001554AC" w:rsidRDefault="00C272D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К какой сказке рисунок</w:t>
      </w:r>
      <w:r w:rsidR="000C78FB" w:rsidRPr="001554AC">
        <w:rPr>
          <w:rFonts w:ascii="Times New Roman" w:hAnsi="Times New Roman" w:cs="Times New Roman"/>
          <w:sz w:val="32"/>
          <w:szCs w:val="32"/>
        </w:rPr>
        <w:t>?</w:t>
      </w:r>
    </w:p>
    <w:p w:rsidR="00C272D6" w:rsidRPr="001554AC" w:rsidRDefault="00C272D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Сколько девочек стоят?</w:t>
      </w:r>
    </w:p>
    <w:p w:rsidR="00C272D6" w:rsidRPr="001554AC" w:rsidRDefault="00C272D6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lastRenderedPageBreak/>
        <w:t>-Поставь вопросы  по  рисунку. Начни вопросы со слова «Сколько…?»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 xml:space="preserve"> ответь на них.</w:t>
      </w:r>
    </w:p>
    <w:p w:rsidR="00013192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3F30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б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)Р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>ешение задачи  №37, стр. 57</w:t>
      </w:r>
    </w:p>
    <w:p w:rsidR="00D33F30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Чтение задачи учителем.</w:t>
      </w:r>
    </w:p>
    <w:p w:rsidR="00D33F30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 xml:space="preserve"> говорится в задаче?</w:t>
      </w:r>
    </w:p>
    <w:p w:rsidR="00D33F30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 Сколько мультфильмов посмотрел Миша в пятницу?</w:t>
      </w:r>
    </w:p>
    <w:p w:rsidR="00D33F30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 Сколько мультфильмов посмотрел Миша в субботу?</w:t>
      </w:r>
    </w:p>
    <w:p w:rsidR="00D33F30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Какой вопрос в задаче?</w:t>
      </w:r>
    </w:p>
    <w:p w:rsidR="00890612" w:rsidRPr="001554AC" w:rsidRDefault="00D33F30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Сможем сосч</w:t>
      </w:r>
      <w:r w:rsidR="00890612" w:rsidRPr="001554AC">
        <w:rPr>
          <w:rFonts w:ascii="Times New Roman" w:hAnsi="Times New Roman" w:cs="Times New Roman"/>
          <w:sz w:val="32"/>
          <w:szCs w:val="32"/>
        </w:rPr>
        <w:t>итать</w:t>
      </w:r>
      <w:proofErr w:type="gramStart"/>
      <w:r w:rsidR="00890612" w:rsidRPr="001554A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890612" w:rsidRPr="001554AC">
        <w:rPr>
          <w:rFonts w:ascii="Times New Roman" w:hAnsi="Times New Roman" w:cs="Times New Roman"/>
          <w:sz w:val="32"/>
          <w:szCs w:val="32"/>
        </w:rPr>
        <w:t xml:space="preserve"> сколько мультфильмов прочитал Миша за два дня?</w:t>
      </w:r>
    </w:p>
    <w:p w:rsidR="00D33F30" w:rsidRPr="001554AC" w:rsidRDefault="0089061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Каким действием будем решать? Какую букву будем писать?</w:t>
      </w:r>
    </w:p>
    <w:p w:rsidR="00C272D6" w:rsidRPr="001554AC" w:rsidRDefault="0089061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2 м.+3 м.=5 м.</w:t>
      </w:r>
    </w:p>
    <w:p w:rsidR="007F18AD" w:rsidRPr="001554AC" w:rsidRDefault="007F18AD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3192" w:rsidRPr="00CA353F" w:rsidRDefault="007F18AD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353F">
        <w:rPr>
          <w:rFonts w:ascii="Times New Roman" w:hAnsi="Times New Roman" w:cs="Times New Roman"/>
          <w:b/>
          <w:sz w:val="32"/>
          <w:szCs w:val="32"/>
        </w:rPr>
        <w:t>5</w:t>
      </w:r>
      <w:r w:rsidRPr="001554AC">
        <w:rPr>
          <w:rFonts w:ascii="Times New Roman" w:hAnsi="Times New Roman" w:cs="Times New Roman"/>
          <w:sz w:val="32"/>
          <w:szCs w:val="32"/>
        </w:rPr>
        <w:t>.</w:t>
      </w:r>
      <w:r w:rsidR="00013192"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="00013192" w:rsidRPr="00CA353F">
        <w:rPr>
          <w:rFonts w:ascii="Times New Roman" w:hAnsi="Times New Roman" w:cs="Times New Roman"/>
          <w:b/>
          <w:sz w:val="32"/>
          <w:szCs w:val="32"/>
        </w:rPr>
        <w:t>Слайды7-11</w:t>
      </w:r>
    </w:p>
    <w:p w:rsidR="00013192" w:rsidRPr="001554AC" w:rsidRDefault="001309D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Повторение состава чисел </w:t>
      </w:r>
      <w:r w:rsidR="00DD0667" w:rsidRPr="001554AC">
        <w:rPr>
          <w:rFonts w:ascii="Times New Roman" w:hAnsi="Times New Roman" w:cs="Times New Roman"/>
          <w:sz w:val="32"/>
          <w:szCs w:val="32"/>
        </w:rPr>
        <w:t>5</w:t>
      </w:r>
      <w:r w:rsidR="00013192" w:rsidRPr="001554AC">
        <w:rPr>
          <w:rFonts w:ascii="Times New Roman" w:hAnsi="Times New Roman" w:cs="Times New Roman"/>
          <w:sz w:val="32"/>
          <w:szCs w:val="32"/>
        </w:rPr>
        <w:t>.</w:t>
      </w:r>
    </w:p>
    <w:p w:rsidR="00013192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На каждом этаже живут по 5 кошек. Сколько кошек в соседней квартире?</w:t>
      </w:r>
    </w:p>
    <w:p w:rsidR="00013192" w:rsidRPr="00CA353F" w:rsidRDefault="00013192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353F">
        <w:rPr>
          <w:rFonts w:ascii="Times New Roman" w:hAnsi="Times New Roman" w:cs="Times New Roman"/>
          <w:b/>
          <w:sz w:val="32"/>
          <w:szCs w:val="32"/>
        </w:rPr>
        <w:t>Слайд 12</w:t>
      </w:r>
    </w:p>
    <w:p w:rsidR="007F18AD" w:rsidRPr="001554AC" w:rsidRDefault="00013192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Поможем строителю</w:t>
      </w:r>
      <w:r w:rsidR="00CA353F">
        <w:rPr>
          <w:rFonts w:ascii="Times New Roman" w:hAnsi="Times New Roman" w:cs="Times New Roman"/>
          <w:sz w:val="32"/>
          <w:szCs w:val="32"/>
        </w:rPr>
        <w:t xml:space="preserve"> построить дом</w:t>
      </w:r>
      <w:proofErr w:type="gramStart"/>
      <w:r w:rsidR="00CA353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>овторение состава числа 8)</w:t>
      </w:r>
    </w:p>
    <w:p w:rsidR="00DD0667" w:rsidRPr="001554AC" w:rsidRDefault="00DD0667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0667" w:rsidRPr="001554AC" w:rsidRDefault="00DD0667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CA353F">
        <w:rPr>
          <w:rFonts w:ascii="Times New Roman" w:hAnsi="Times New Roman" w:cs="Times New Roman"/>
          <w:b/>
          <w:sz w:val="32"/>
          <w:szCs w:val="32"/>
        </w:rPr>
        <w:t>6</w:t>
      </w:r>
      <w:r w:rsidRPr="001554AC">
        <w:rPr>
          <w:rFonts w:ascii="Times New Roman" w:hAnsi="Times New Roman" w:cs="Times New Roman"/>
          <w:sz w:val="32"/>
          <w:szCs w:val="32"/>
        </w:rPr>
        <w:t>. Решение примеров с выходом к доске.</w:t>
      </w:r>
    </w:p>
    <w:p w:rsidR="00890612" w:rsidRPr="001554AC" w:rsidRDefault="00DD0667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1554AC">
        <w:rPr>
          <w:rFonts w:ascii="Times New Roman" w:hAnsi="Times New Roman" w:cs="Times New Roman"/>
          <w:sz w:val="32"/>
          <w:szCs w:val="32"/>
        </w:rPr>
        <w:t>(На доске цветы, на обратной стороне которых пример.</w:t>
      </w:r>
      <w:proofErr w:type="gramEnd"/>
      <w:r w:rsidR="00DD0AF9"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Pr="001554A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Дети выходят,</w:t>
      </w:r>
      <w:r w:rsidR="00DD0AF9"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Pr="001554AC">
        <w:rPr>
          <w:rFonts w:ascii="Times New Roman" w:hAnsi="Times New Roman" w:cs="Times New Roman"/>
          <w:sz w:val="32"/>
          <w:szCs w:val="32"/>
        </w:rPr>
        <w:t xml:space="preserve"> по одному примеру решают</w:t>
      </w:r>
      <w:r w:rsidR="00E2390F" w:rsidRPr="001554AC">
        <w:rPr>
          <w:rFonts w:ascii="Times New Roman" w:hAnsi="Times New Roman" w:cs="Times New Roman"/>
          <w:sz w:val="32"/>
          <w:szCs w:val="32"/>
        </w:rPr>
        <w:t>.</w:t>
      </w:r>
      <w:r w:rsidRPr="001554AC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C78FB" w:rsidRPr="001554AC" w:rsidRDefault="000C78FB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0667" w:rsidRPr="00CA353F" w:rsidRDefault="000C78FB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353F">
        <w:rPr>
          <w:rFonts w:ascii="Times New Roman" w:hAnsi="Times New Roman" w:cs="Times New Roman"/>
          <w:b/>
          <w:sz w:val="32"/>
          <w:szCs w:val="32"/>
        </w:rPr>
        <w:t xml:space="preserve"> Слайд 13</w:t>
      </w:r>
    </w:p>
    <w:p w:rsidR="00661B41" w:rsidRPr="001554AC" w:rsidRDefault="00DD0667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7. Геометрический материал</w:t>
      </w:r>
    </w:p>
    <w:p w:rsidR="00661B41" w:rsidRPr="001554AC" w:rsidRDefault="00DD0667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>)З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 xml:space="preserve">адание на мышление </w:t>
      </w:r>
    </w:p>
    <w:p w:rsidR="00DD0667" w:rsidRPr="001554AC" w:rsidRDefault="00661B4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</w:t>
      </w:r>
      <w:r w:rsidR="00DD0667" w:rsidRPr="001554AC">
        <w:rPr>
          <w:rFonts w:ascii="Times New Roman" w:hAnsi="Times New Roman" w:cs="Times New Roman"/>
          <w:sz w:val="32"/>
          <w:szCs w:val="32"/>
        </w:rPr>
        <w:t xml:space="preserve">Какую фигуру нужно нарисовать в клетке? </w:t>
      </w:r>
    </w:p>
    <w:p w:rsidR="00087D66" w:rsidRPr="001554AC" w:rsidRDefault="00661B4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- Круг.</w:t>
      </w:r>
    </w:p>
    <w:p w:rsidR="00661B41" w:rsidRPr="001554AC" w:rsidRDefault="00661B4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б) Чем отличаются круг и шар?</w:t>
      </w:r>
    </w:p>
    <w:p w:rsidR="000C78FB" w:rsidRPr="00CA353F" w:rsidRDefault="00CA353F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C78FB" w:rsidRPr="00CA353F">
        <w:rPr>
          <w:rFonts w:ascii="Times New Roman" w:hAnsi="Times New Roman" w:cs="Times New Roman"/>
          <w:b/>
          <w:sz w:val="32"/>
          <w:szCs w:val="32"/>
        </w:rPr>
        <w:t>Слайд 14</w:t>
      </w:r>
    </w:p>
    <w:p w:rsidR="00661B41" w:rsidRPr="001554AC" w:rsidRDefault="00661B4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 xml:space="preserve">в) На какую фигуру </w:t>
      </w:r>
      <w:proofErr w:type="gramStart"/>
      <w:r w:rsidRPr="001554AC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554AC">
        <w:rPr>
          <w:rFonts w:ascii="Times New Roman" w:hAnsi="Times New Roman" w:cs="Times New Roman"/>
          <w:sz w:val="32"/>
          <w:szCs w:val="32"/>
        </w:rPr>
        <w:t>геом. тело) похожи  предметы?</w:t>
      </w:r>
    </w:p>
    <w:p w:rsidR="00661B41" w:rsidRPr="001554AC" w:rsidRDefault="00661B41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Пуговица, подсолнух, арбуз,</w:t>
      </w:r>
      <w:r w:rsidR="00D03D4F" w:rsidRPr="001554AC">
        <w:rPr>
          <w:rFonts w:ascii="Times New Roman" w:hAnsi="Times New Roman" w:cs="Times New Roman"/>
          <w:sz w:val="32"/>
          <w:szCs w:val="32"/>
        </w:rPr>
        <w:t xml:space="preserve"> шар, мяч, монета,</w:t>
      </w:r>
      <w:r w:rsidRPr="001554AC">
        <w:rPr>
          <w:rFonts w:ascii="Times New Roman" w:hAnsi="Times New Roman" w:cs="Times New Roman"/>
          <w:sz w:val="32"/>
          <w:szCs w:val="32"/>
        </w:rPr>
        <w:t xml:space="preserve"> </w:t>
      </w:r>
      <w:r w:rsidR="00D03D4F" w:rsidRPr="001554AC">
        <w:rPr>
          <w:rFonts w:ascii="Times New Roman" w:hAnsi="Times New Roman" w:cs="Times New Roman"/>
          <w:sz w:val="32"/>
          <w:szCs w:val="32"/>
        </w:rPr>
        <w:t>часы.</w:t>
      </w:r>
    </w:p>
    <w:p w:rsidR="00D03D4F" w:rsidRPr="00CA353F" w:rsidRDefault="00CA353F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A353F">
        <w:rPr>
          <w:rFonts w:ascii="Times New Roman" w:hAnsi="Times New Roman" w:cs="Times New Roman"/>
          <w:b/>
          <w:sz w:val="32"/>
          <w:szCs w:val="32"/>
        </w:rPr>
        <w:t>Слайд15</w:t>
      </w:r>
    </w:p>
    <w:p w:rsidR="00D03D4F" w:rsidRPr="001554AC" w:rsidRDefault="00D03D4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IV . Заключительная часть.</w:t>
      </w:r>
    </w:p>
    <w:p w:rsidR="00D03D4F" w:rsidRPr="001554AC" w:rsidRDefault="00D03D4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Что мы делали на уроке?</w:t>
      </w:r>
    </w:p>
    <w:p w:rsidR="00D03D4F" w:rsidRPr="001554AC" w:rsidRDefault="00D03D4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Что вам больше понравилось?</w:t>
      </w:r>
    </w:p>
    <w:p w:rsidR="00D03D4F" w:rsidRPr="001554AC" w:rsidRDefault="00D03D4F" w:rsidP="001554AC">
      <w:pPr>
        <w:pStyle w:val="a3"/>
        <w:rPr>
          <w:rFonts w:ascii="Times New Roman" w:hAnsi="Times New Roman" w:cs="Times New Roman"/>
          <w:sz w:val="32"/>
          <w:szCs w:val="32"/>
        </w:rPr>
      </w:pPr>
      <w:r w:rsidRPr="001554AC">
        <w:rPr>
          <w:rFonts w:ascii="Times New Roman" w:hAnsi="Times New Roman" w:cs="Times New Roman"/>
          <w:sz w:val="32"/>
          <w:szCs w:val="32"/>
        </w:rPr>
        <w:t>Домашнее задание: № 38, стр. 57.</w:t>
      </w:r>
    </w:p>
    <w:p w:rsidR="000C78FB" w:rsidRPr="00E75603" w:rsidRDefault="00CA353F" w:rsidP="001554A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75603">
        <w:rPr>
          <w:rFonts w:ascii="Times New Roman" w:hAnsi="Times New Roman" w:cs="Times New Roman"/>
          <w:b/>
          <w:sz w:val="32"/>
          <w:szCs w:val="32"/>
        </w:rPr>
        <w:t>Слайд 16</w:t>
      </w:r>
    </w:p>
    <w:p w:rsidR="0005758E" w:rsidRPr="001554AC" w:rsidRDefault="0005758E" w:rsidP="001554AC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05758E" w:rsidRPr="001554AC" w:rsidSect="00E7560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79D2"/>
    <w:multiLevelType w:val="hybridMultilevel"/>
    <w:tmpl w:val="B3A2DB40"/>
    <w:lvl w:ilvl="0" w:tplc="EB8A99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AB42CED"/>
    <w:multiLevelType w:val="hybridMultilevel"/>
    <w:tmpl w:val="34E6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53BA"/>
    <w:multiLevelType w:val="hybridMultilevel"/>
    <w:tmpl w:val="44B6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60680"/>
    <w:multiLevelType w:val="hybridMultilevel"/>
    <w:tmpl w:val="1A020A1E"/>
    <w:lvl w:ilvl="0" w:tplc="6346D0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6C68"/>
    <w:rsid w:val="00013192"/>
    <w:rsid w:val="000342E1"/>
    <w:rsid w:val="0005758E"/>
    <w:rsid w:val="00087D66"/>
    <w:rsid w:val="000C78FB"/>
    <w:rsid w:val="001309D1"/>
    <w:rsid w:val="001442AF"/>
    <w:rsid w:val="001554AC"/>
    <w:rsid w:val="001B567D"/>
    <w:rsid w:val="001D3529"/>
    <w:rsid w:val="00212F25"/>
    <w:rsid w:val="00235E61"/>
    <w:rsid w:val="002F3CBE"/>
    <w:rsid w:val="00341E29"/>
    <w:rsid w:val="003728D1"/>
    <w:rsid w:val="003856BE"/>
    <w:rsid w:val="003F1685"/>
    <w:rsid w:val="003F61A4"/>
    <w:rsid w:val="00447D20"/>
    <w:rsid w:val="00483C6F"/>
    <w:rsid w:val="004F4421"/>
    <w:rsid w:val="00524C9D"/>
    <w:rsid w:val="005C67A5"/>
    <w:rsid w:val="005E2FA9"/>
    <w:rsid w:val="00615977"/>
    <w:rsid w:val="0061797F"/>
    <w:rsid w:val="00661B41"/>
    <w:rsid w:val="006B6BB1"/>
    <w:rsid w:val="00745782"/>
    <w:rsid w:val="00756131"/>
    <w:rsid w:val="007572D7"/>
    <w:rsid w:val="007B0F50"/>
    <w:rsid w:val="007B78A3"/>
    <w:rsid w:val="007C3394"/>
    <w:rsid w:val="007E0E3D"/>
    <w:rsid w:val="007F18AD"/>
    <w:rsid w:val="008056AE"/>
    <w:rsid w:val="00890612"/>
    <w:rsid w:val="008F3FD1"/>
    <w:rsid w:val="009020E9"/>
    <w:rsid w:val="00947984"/>
    <w:rsid w:val="009B6E2C"/>
    <w:rsid w:val="009C267B"/>
    <w:rsid w:val="00A21874"/>
    <w:rsid w:val="00A35A17"/>
    <w:rsid w:val="00A74B02"/>
    <w:rsid w:val="00B01836"/>
    <w:rsid w:val="00B05F05"/>
    <w:rsid w:val="00B74BF6"/>
    <w:rsid w:val="00B82F68"/>
    <w:rsid w:val="00C272D6"/>
    <w:rsid w:val="00C71128"/>
    <w:rsid w:val="00CA353F"/>
    <w:rsid w:val="00D03D4F"/>
    <w:rsid w:val="00D33F30"/>
    <w:rsid w:val="00D63203"/>
    <w:rsid w:val="00DA1BF1"/>
    <w:rsid w:val="00DC14CF"/>
    <w:rsid w:val="00DC2F8F"/>
    <w:rsid w:val="00DD0667"/>
    <w:rsid w:val="00DD0AF9"/>
    <w:rsid w:val="00DE5FA6"/>
    <w:rsid w:val="00DF1D58"/>
    <w:rsid w:val="00E1446D"/>
    <w:rsid w:val="00E2390F"/>
    <w:rsid w:val="00E42D2B"/>
    <w:rsid w:val="00E75603"/>
    <w:rsid w:val="00EF48AC"/>
    <w:rsid w:val="00EF6C68"/>
    <w:rsid w:val="00F2519F"/>
    <w:rsid w:val="00F53D0D"/>
    <w:rsid w:val="00FE07F8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94"/>
  </w:style>
  <w:style w:type="paragraph" w:styleId="1">
    <w:name w:val="heading 1"/>
    <w:basedOn w:val="a"/>
    <w:next w:val="a"/>
    <w:link w:val="10"/>
    <w:uiPriority w:val="9"/>
    <w:qFormat/>
    <w:rsid w:val="0052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C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3279-16E8-432F-869D-B1129563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2-05-27T15:24:00Z</cp:lastPrinted>
  <dcterms:created xsi:type="dcterms:W3CDTF">2012-02-29T14:03:00Z</dcterms:created>
  <dcterms:modified xsi:type="dcterms:W3CDTF">2013-01-11T10:38:00Z</dcterms:modified>
</cp:coreProperties>
</file>